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270" w14:textId="212882BF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0A43E788" w14:textId="022CD12C" w:rsidR="00FA4DC8" w:rsidRPr="0007605A" w:rsidRDefault="006A0A83" w:rsidP="00165D89">
            <w:pPr>
              <w:ind w:right="245" w:firstLine="350"/>
              <w:rPr>
                <w:sz w:val="20"/>
              </w:rPr>
            </w:pPr>
            <w:bookmarkStart w:id="0" w:name="_Hlk78200152"/>
            <w:r w:rsidRPr="0007605A">
              <w:rPr>
                <w:sz w:val="20"/>
              </w:rPr>
              <w:t>Computacenter (UK) Ltd</w:t>
            </w:r>
          </w:p>
          <w:bookmarkEnd w:id="0"/>
          <w:p w14:paraId="0C61347E" w14:textId="77AD5221" w:rsidR="006A0A83" w:rsidRPr="0007605A" w:rsidRDefault="006A0A83" w:rsidP="00165D89">
            <w:pPr>
              <w:ind w:right="245" w:firstLine="350"/>
              <w:rPr>
                <w:sz w:val="20"/>
              </w:rPr>
            </w:pPr>
            <w:r w:rsidRPr="0007605A">
              <w:rPr>
                <w:sz w:val="20"/>
              </w:rPr>
              <w:t>Hatfield Business Park</w:t>
            </w:r>
          </w:p>
          <w:p w14:paraId="6AF64552" w14:textId="2CD8413C" w:rsidR="00FA4DC8" w:rsidRPr="0007605A" w:rsidRDefault="006A0A83" w:rsidP="00165D89">
            <w:pPr>
              <w:ind w:right="245" w:firstLine="350"/>
              <w:rPr>
                <w:sz w:val="20"/>
              </w:rPr>
            </w:pPr>
            <w:r w:rsidRPr="0007605A">
              <w:rPr>
                <w:sz w:val="20"/>
              </w:rPr>
              <w:t>Hatfield Avenue</w:t>
            </w:r>
          </w:p>
          <w:p w14:paraId="50AB57BF" w14:textId="22494CD7" w:rsidR="00275D78" w:rsidRPr="0007605A" w:rsidRDefault="006A0A83" w:rsidP="00165D89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7605A">
              <w:rPr>
                <w:rFonts w:cs="Arial"/>
                <w:sz w:val="20"/>
                <w:szCs w:val="20"/>
                <w:shd w:val="clear" w:color="auto" w:fill="FFFFFF"/>
              </w:rPr>
              <w:t>Hatfield</w:t>
            </w:r>
          </w:p>
          <w:p w14:paraId="70174F8B" w14:textId="210BDF19" w:rsidR="00FA4DC8" w:rsidRPr="00144796" w:rsidRDefault="006A0A83" w:rsidP="00165D89">
            <w:pPr>
              <w:ind w:right="245" w:firstLine="350"/>
              <w:rPr>
                <w:sz w:val="20"/>
              </w:rPr>
            </w:pPr>
            <w:r w:rsidRPr="0007605A">
              <w:rPr>
                <w:sz w:val="20"/>
              </w:rPr>
              <w:t>AL10 9TW</w:t>
            </w: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53CACE71" w14:textId="03893253" w:rsidR="00EE6AAD" w:rsidRPr="00144796" w:rsidRDefault="00AF03FF" w:rsidP="00B9018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</w:tc>
            </w:tr>
            <w:tr w:rsidR="00144796" w:rsidRPr="00144796" w14:paraId="5C0601DA" w14:textId="77777777" w:rsidTr="00B90182">
              <w:trPr>
                <w:trHeight w:val="406"/>
              </w:trPr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035A8525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EF7A12">
                    <w:rPr>
                      <w:rStyle w:val="10POINTCORPORATE"/>
                      <w:color w:val="auto"/>
                    </w:rPr>
                    <w:t>2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846629">
                    <w:rPr>
                      <w:rStyle w:val="10POINTCORPORATE"/>
                      <w:color w:val="auto"/>
                    </w:rPr>
                    <w:t>187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1A31DED2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743DF6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743DF6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202</w:t>
                  </w:r>
                  <w:r w:rsidR="00743DF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85CB165" w14:textId="77777777" w:rsidR="00496908" w:rsidRPr="00144796" w:rsidRDefault="00DF338E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64B34812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3F945722" w14:textId="78CAC4C6" w:rsidR="00B90182" w:rsidRPr="00B90182" w:rsidRDefault="009E596E" w:rsidP="00B90182">
      <w:pPr>
        <w:rPr>
          <w:rFonts w:eastAsia="Calibri" w:cs="Arial"/>
          <w:b/>
          <w:szCs w:val="24"/>
          <w:u w:val="single"/>
          <w:lang w:val="en-US"/>
        </w:rPr>
      </w:pPr>
      <w:r w:rsidRPr="00144796">
        <w:rPr>
          <w:rFonts w:cs="Arial-BoldMT"/>
          <w:b/>
          <w:bCs/>
          <w:sz w:val="20"/>
          <w:szCs w:val="20"/>
          <w:u w:val="single"/>
        </w:rPr>
        <w:t xml:space="preserve">Award of contract for </w:t>
      </w:r>
      <w:r w:rsidRPr="00B90182">
        <w:rPr>
          <w:rFonts w:cs="Arial-BoldMT"/>
          <w:b/>
          <w:bCs/>
          <w:sz w:val="20"/>
          <w:szCs w:val="20"/>
          <w:u w:val="single"/>
        </w:rPr>
        <w:t xml:space="preserve">the supply of 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>PS/22/</w:t>
      </w:r>
      <w:r w:rsidR="00846629">
        <w:rPr>
          <w:rFonts w:eastAsia="Calibri" w:cs="Arial"/>
          <w:b/>
          <w:szCs w:val="24"/>
          <w:u w:val="single"/>
          <w:lang w:val="en-US"/>
        </w:rPr>
        <w:t>187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 xml:space="preserve"> </w:t>
      </w:r>
      <w:r w:rsidR="00846629">
        <w:rPr>
          <w:rFonts w:eastAsia="Calibri" w:cs="Arial"/>
          <w:b/>
          <w:szCs w:val="24"/>
          <w:u w:val="single"/>
          <w:lang w:val="en-US"/>
        </w:rPr>
        <w:t>–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 xml:space="preserve"> </w:t>
      </w:r>
      <w:r w:rsidR="00846629">
        <w:rPr>
          <w:rFonts w:eastAsia="Calibri" w:cs="Arial"/>
          <w:b/>
          <w:szCs w:val="24"/>
          <w:u w:val="single"/>
          <w:lang w:val="en-US"/>
        </w:rPr>
        <w:t>Provision of Winter Covid Planning</w:t>
      </w: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sz w:val="20"/>
          <w:szCs w:val="20"/>
        </w:rPr>
        <w:t>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77777777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34750A3A" w14:textId="6F3612E9" w:rsidR="00FA4DC8" w:rsidRPr="0007605A" w:rsidRDefault="006A0A83" w:rsidP="00FA4DC8">
      <w:pPr>
        <w:pStyle w:val="ListParagraph"/>
        <w:numPr>
          <w:ilvl w:val="0"/>
          <w:numId w:val="1"/>
        </w:numPr>
        <w:ind w:right="245"/>
        <w:rPr>
          <w:rFonts w:cs="Arial"/>
          <w:sz w:val="20"/>
          <w:szCs w:val="20"/>
          <w:shd w:val="clear" w:color="auto" w:fill="FFFFFF"/>
        </w:rPr>
      </w:pPr>
      <w:r w:rsidRPr="0007605A">
        <w:rPr>
          <w:rFonts w:ascii="Arial" w:hAnsi="Arial" w:cs="Arial"/>
        </w:rPr>
        <w:t>Computacenter (UK)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4BA7BBF0" w:rsidR="00AF03FF" w:rsidRPr="00144796" w:rsidRDefault="00DF338E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bookmarkStart w:id="1" w:name="_Hlk123897679"/>
            <w:proofErr w:type="spellStart"/>
            <w:r>
              <w:rPr>
                <w:rStyle w:val="12POINTCORPORATEBOLD"/>
                <w:rFonts w:cs="Times New Roman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rFonts w:cs="Times New Roman"/>
                <w:sz w:val="20"/>
                <w:szCs w:val="24"/>
              </w:rPr>
              <w:t xml:space="preserve"> redacted under FOI Section 40</w:t>
            </w:r>
            <w:bookmarkEnd w:id="1"/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B1281D3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E2D9601" w14:textId="77777777" w:rsidR="00DF338E" w:rsidRDefault="00DF338E" w:rsidP="001E33C8">
            <w:pPr>
              <w:ind w:hanging="112"/>
              <w:rPr>
                <w:rStyle w:val="12POINTCORPORATEBOLD"/>
                <w:rFonts w:cs="Times New Roman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rFonts w:cs="Times New Roman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rFonts w:cs="Times New Roman"/>
                <w:sz w:val="20"/>
                <w:szCs w:val="24"/>
              </w:rPr>
              <w:t xml:space="preserve"> redacted under FOI Section 40</w:t>
            </w:r>
          </w:p>
          <w:p w14:paraId="2EED9566" w14:textId="034CA39E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DF338E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1A4" w14:textId="77777777" w:rsidR="000E62A5" w:rsidRDefault="00DF338E">
    <w:pPr>
      <w:pStyle w:val="Footer"/>
    </w:pPr>
  </w:p>
  <w:p w14:paraId="585CB1A5" w14:textId="77777777" w:rsidR="000E62A5" w:rsidRDefault="00DF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07605A"/>
    <w:rsid w:val="00107934"/>
    <w:rsid w:val="00130612"/>
    <w:rsid w:val="00144796"/>
    <w:rsid w:val="00165D89"/>
    <w:rsid w:val="001944DC"/>
    <w:rsid w:val="0019671A"/>
    <w:rsid w:val="001C5EF9"/>
    <w:rsid w:val="001E33C8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F3273"/>
    <w:rsid w:val="00417186"/>
    <w:rsid w:val="004227D7"/>
    <w:rsid w:val="004875D9"/>
    <w:rsid w:val="004C278F"/>
    <w:rsid w:val="004E1247"/>
    <w:rsid w:val="00527BF3"/>
    <w:rsid w:val="005A17EE"/>
    <w:rsid w:val="005F5149"/>
    <w:rsid w:val="0061224B"/>
    <w:rsid w:val="006316CE"/>
    <w:rsid w:val="0065114D"/>
    <w:rsid w:val="00664580"/>
    <w:rsid w:val="006A0A83"/>
    <w:rsid w:val="006D35A6"/>
    <w:rsid w:val="00743DF6"/>
    <w:rsid w:val="00775CF0"/>
    <w:rsid w:val="007F22F3"/>
    <w:rsid w:val="00846629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34BE8"/>
    <w:rsid w:val="00A975F8"/>
    <w:rsid w:val="00AF03FF"/>
    <w:rsid w:val="00AF202E"/>
    <w:rsid w:val="00AF61E3"/>
    <w:rsid w:val="00B00CA9"/>
    <w:rsid w:val="00B06FE9"/>
    <w:rsid w:val="00B14D9B"/>
    <w:rsid w:val="00B44D3E"/>
    <w:rsid w:val="00B90182"/>
    <w:rsid w:val="00B91704"/>
    <w:rsid w:val="00BB2173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DF338E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Dept</dc:creator>
  <cp:lastModifiedBy>Nicola Green</cp:lastModifiedBy>
  <cp:revision>2</cp:revision>
  <cp:lastPrinted>2020-12-10T10:32:00Z</cp:lastPrinted>
  <dcterms:created xsi:type="dcterms:W3CDTF">2023-01-23T09:37:00Z</dcterms:created>
  <dcterms:modified xsi:type="dcterms:W3CDTF">2023-01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